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4B79A" w14:textId="0E368711" w:rsidR="0059284F" w:rsidRPr="00455FAA" w:rsidRDefault="0059284F" w:rsidP="0059284F">
      <w:pPr>
        <w:spacing w:line="219" w:lineRule="exac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B8E7D79" wp14:editId="54706CBD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019800" cy="419100"/>
                <wp:effectExtent l="19050" t="19050" r="19050" b="1905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06CB" w14:textId="77777777" w:rsidR="004D5CB6" w:rsidRDefault="004D5CB6" w:rsidP="00A0335C">
                            <w:pPr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※　</w:t>
                            </w:r>
                            <w:r w:rsidRPr="00A0335C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この診断書は、「群馬県立特別支援学校高等部訪問教育入学者選考」に必要な書類です。障害に</w:t>
                            </w:r>
                            <w:proofErr w:type="gramStart"/>
                            <w:r w:rsidRPr="00A0335C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よ</w:t>
                            </w:r>
                            <w:proofErr w:type="gramEnd"/>
                          </w:p>
                          <w:p w14:paraId="30684774" w14:textId="77777777" w:rsidR="004D5CB6" w:rsidRPr="00A0335C" w:rsidRDefault="004D5CB6" w:rsidP="00A0335C">
                            <w:pPr>
                              <w:overflowPunct w:val="0"/>
                              <w:spacing w:line="240" w:lineRule="exact"/>
                              <w:ind w:firstLineChars="100" w:firstLine="200"/>
                              <w:textAlignment w:val="baseline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A0335C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り通学が困難な状態であることの説明を記載願います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E7D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8pt;margin-top:18.8pt;width:474pt;height:33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" strokeweight="3pt">
                <v:stroke linestyle="thinThin"/>
                <v:textbox inset="2mm,,2mm">
                  <w:txbxContent>
                    <w:p w14:paraId="124306CB" w14:textId="77777777" w:rsidR="004D5CB6" w:rsidRDefault="004D5CB6" w:rsidP="00A0335C">
                      <w:pPr>
                        <w:overflowPunct w:val="0"/>
                        <w:spacing w:line="240" w:lineRule="exact"/>
                        <w:textAlignment w:val="baseline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※　</w:t>
                      </w:r>
                      <w:r w:rsidRPr="00A0335C">
                        <w:rPr>
                          <w:rFonts w:ascii="ＭＳ 明朝" w:eastAsia="ＭＳ 明朝" w:hAnsi="ＭＳ 明朝"/>
                          <w:sz w:val="20"/>
                        </w:rPr>
                        <w:t>この診断書は、「群馬県立特別支援学校高等部訪問教育入学者選考」に必要な書類です。障害に</w:t>
                      </w:r>
                      <w:proofErr w:type="gramStart"/>
                      <w:r w:rsidRPr="00A0335C">
                        <w:rPr>
                          <w:rFonts w:ascii="ＭＳ 明朝" w:eastAsia="ＭＳ 明朝" w:hAnsi="ＭＳ 明朝"/>
                          <w:sz w:val="20"/>
                        </w:rPr>
                        <w:t>よ</w:t>
                      </w:r>
                      <w:proofErr w:type="gramEnd"/>
                    </w:p>
                    <w:p w14:paraId="30684774" w14:textId="77777777" w:rsidR="004D5CB6" w:rsidRPr="00A0335C" w:rsidRDefault="004D5CB6" w:rsidP="00A0335C">
                      <w:pPr>
                        <w:overflowPunct w:val="0"/>
                        <w:spacing w:line="240" w:lineRule="exact"/>
                        <w:ind w:firstLineChars="100" w:firstLine="200"/>
                        <w:textAlignment w:val="baseline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A0335C">
                        <w:rPr>
                          <w:rFonts w:ascii="ＭＳ 明朝" w:eastAsia="ＭＳ 明朝" w:hAnsi="ＭＳ 明朝"/>
                          <w:sz w:val="20"/>
                        </w:rPr>
                        <w:t>り通学が困難な状態であることの説明を記載願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［様式４］ 取扱注意   </w:t>
      </w:r>
    </w:p>
    <w:p w14:paraId="2B89FF57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tbl>
      <w:tblPr>
        <w:tblW w:w="2554" w:type="dxa"/>
        <w:tblInd w:w="6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</w:tblGrid>
      <w:tr w:rsidR="00B20134" w:rsidRPr="00455FAA" w14:paraId="1892261A" w14:textId="77777777" w:rsidTr="0059284F">
        <w:trPr>
          <w:trHeight w:val="4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56A0B" w14:textId="77777777" w:rsidR="0059284F" w:rsidRPr="00455FAA" w:rsidRDefault="0059284F" w:rsidP="0059284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受検番号</w:t>
            </w:r>
          </w:p>
        </w:tc>
      </w:tr>
      <w:tr w:rsidR="00B20134" w:rsidRPr="00455FAA" w14:paraId="759D2EFA" w14:textId="77777777" w:rsidTr="0059284F">
        <w:trPr>
          <w:trHeight w:val="4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C81D2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※訪     　　　　 　番</w:t>
            </w:r>
          </w:p>
        </w:tc>
      </w:tr>
    </w:tbl>
    <w:p w14:paraId="2A2016EC" w14:textId="77777777" w:rsidR="0059284F" w:rsidRPr="00455FAA" w:rsidRDefault="0059284F" w:rsidP="0059284F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36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36"/>
          <w:szCs w:val="20"/>
        </w:rPr>
        <w:t>診　断　書</w:t>
      </w:r>
    </w:p>
    <w:p w14:paraId="2C1C1701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CAB4ED7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群馬県立　　　　　　　　特別支援学校長　様</w:t>
      </w:r>
    </w:p>
    <w:p w14:paraId="62FC60E6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071E4CBF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　　生徒氏名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  <w:t xml:space="preserve">               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  <w:u w:val="single" w:color="000000"/>
        </w:rPr>
        <w:t xml:space="preserve"> 　　　　    　　　　     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について下記のとおり診断します。</w:t>
      </w:r>
    </w:p>
    <w:p w14:paraId="3072F229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4C0E044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36687495" w14:textId="77777777" w:rsidR="0059284F" w:rsidRPr="00455FAA" w:rsidRDefault="0059284F" w:rsidP="0059284F">
      <w:pPr>
        <w:overflowPunct w:val="0"/>
        <w:spacing w:line="219" w:lineRule="exact"/>
        <w:ind w:firstLineChars="100" w:firstLine="20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455FAA">
        <w:rPr>
          <w:rFonts w:ascii="ＭＳ ゴシック" w:eastAsia="ＭＳ ゴシック" w:hAnsi="ＭＳ ゴシック" w:cs="ＭＳ 明朝"/>
          <w:kern w:val="0"/>
          <w:sz w:val="20"/>
          <w:szCs w:val="20"/>
        </w:rPr>
        <w:t>１　障害名及び病名</w:t>
      </w:r>
      <w:r w:rsidRPr="00455FAA">
        <w:rPr>
          <w:rFonts w:ascii="ＭＳ ゴシック" w:eastAsia="ＭＳ ゴシック" w:hAnsi="ＭＳ ゴシック" w:cs="ＭＳ 明朝"/>
          <w:kern w:val="0"/>
          <w:sz w:val="20"/>
          <w:szCs w:val="20"/>
          <w:u w:val="single"/>
        </w:rPr>
        <w:t xml:space="preserve">　　　　　　　　　　　　　　　　　　　　　　　　　　　　　　</w:t>
      </w:r>
    </w:p>
    <w:p w14:paraId="604D56D6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1209405D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</w:t>
      </w:r>
      <w:r w:rsidRPr="00455FAA">
        <w:rPr>
          <w:rFonts w:ascii="ＭＳ ゴシック" w:eastAsia="ＭＳ ゴシック" w:hAnsi="ＭＳ ゴシック" w:cs="ＭＳ 明朝"/>
          <w:kern w:val="0"/>
          <w:sz w:val="20"/>
          <w:szCs w:val="20"/>
        </w:rPr>
        <w:t>２　所　見</w:t>
      </w:r>
    </w:p>
    <w:p w14:paraId="07F6E37D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2581F2A0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　《障害の状態（通学が困難な状態の説明） 》</w:t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B20134" w:rsidRPr="00455FAA" w14:paraId="5DA9F484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0545B128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5F8E56C0" w14:textId="77777777" w:rsidTr="008708EB">
        <w:trPr>
          <w:trHeight w:val="497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5C165381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6F0185AB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72A2EA40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355259C3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2871EB08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4994E314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334A6F19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5A8E3612" w14:textId="77777777" w:rsidTr="008708EB">
        <w:trPr>
          <w:trHeight w:val="497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6FD85DAA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233478B3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1CBD3F5C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44659045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2F07416C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02629A9D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5C7E36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《投薬等の状況等》</w:t>
            </w:r>
          </w:p>
        </w:tc>
      </w:tr>
      <w:tr w:rsidR="00B20134" w:rsidRPr="00455FAA" w14:paraId="682DB8D5" w14:textId="77777777" w:rsidTr="008708EB">
        <w:trPr>
          <w:trHeight w:val="497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1BD226F8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776ABB73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3D18B1D3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029E3575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54A615C6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5A84811F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0A758BE5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59284F" w:rsidRPr="00455FAA" w14:paraId="2EC23924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shd w:val="clear" w:color="auto" w:fill="auto"/>
          </w:tcPr>
          <w:p w14:paraId="285A642F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14:paraId="6C16DA4A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3C13C46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　　　　　　　　　　　　　　令和 　　年 　　月　　 日</w:t>
      </w:r>
    </w:p>
    <w:p w14:paraId="673218C7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07ED71D9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    医療機関名　 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  <w:t xml:space="preserve">　　　　　　　　　　　　　　　　　　　</w:t>
      </w:r>
    </w:p>
    <w:p w14:paraId="3B35465B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05D8F790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    </w:t>
      </w:r>
      <w:r w:rsidRPr="00455FAA">
        <w:rPr>
          <w:rFonts w:ascii="ＭＳ 明朝" w:eastAsia="ＭＳ 明朝" w:hAnsi="ＭＳ 明朝" w:cs="ＭＳ 明朝"/>
          <w:spacing w:val="34"/>
          <w:kern w:val="0"/>
          <w:sz w:val="20"/>
          <w:szCs w:val="20"/>
          <w:fitText w:val="1001" w:id="-1590955264"/>
        </w:rPr>
        <w:t>医師氏</w:t>
      </w:r>
      <w:r w:rsidRPr="00455FAA">
        <w:rPr>
          <w:rFonts w:ascii="ＭＳ 明朝" w:eastAsia="ＭＳ 明朝" w:hAnsi="ＭＳ 明朝" w:cs="ＭＳ 明朝"/>
          <w:spacing w:val="-1"/>
          <w:kern w:val="0"/>
          <w:sz w:val="20"/>
          <w:szCs w:val="20"/>
          <w:fitText w:val="1001" w:id="-1590955264"/>
        </w:rPr>
        <w:t>名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　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  <w:t xml:space="preserve">　　　　　　　　　　　　　　　　　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印</w:t>
      </w:r>
    </w:p>
    <w:p w14:paraId="6F9E155E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1EA6B0FC" w14:textId="77777777" w:rsidR="0059284F" w:rsidRPr="00455FAA" w:rsidRDefault="0059284F" w:rsidP="0059284F">
      <w:pPr>
        <w:overflowPunct w:val="0"/>
        <w:spacing w:line="219" w:lineRule="exact"/>
        <w:ind w:firstLineChars="100" w:firstLine="2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（注）なお、この診断書は、開封無効でお願いします。</w:t>
      </w:r>
    </w:p>
    <w:p w14:paraId="4159CF34" w14:textId="093449D5" w:rsidR="0023606C" w:rsidRPr="00455FAA" w:rsidRDefault="0059284F" w:rsidP="000A442F">
      <w:pPr>
        <w:overflowPunct w:val="0"/>
        <w:spacing w:line="219" w:lineRule="exact"/>
        <w:ind w:firstLineChars="100" w:firstLine="200"/>
        <w:textAlignment w:val="baseline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　　※印欄には記入しないでください。</w:t>
      </w:r>
    </w:p>
    <w:sectPr w:rsidR="0023606C" w:rsidRPr="00455FAA" w:rsidSect="001F1174">
      <w:footerReference w:type="default" r:id="rId8"/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AC5B" w14:textId="77777777" w:rsidR="006E497B" w:rsidRDefault="006E497B" w:rsidP="00F03B07">
      <w:r>
        <w:separator/>
      </w:r>
    </w:p>
  </w:endnote>
  <w:endnote w:type="continuationSeparator" w:id="0">
    <w:p w14:paraId="74889C5E" w14:textId="77777777" w:rsidR="006E497B" w:rsidRDefault="006E497B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346364"/>
      <w:docPartObj>
        <w:docPartGallery w:val="Page Numbers (Bottom of Page)"/>
        <w:docPartUnique/>
      </w:docPartObj>
    </w:sdtPr>
    <w:sdtContent>
      <w:p w14:paraId="2474E9D4" w14:textId="77777777" w:rsidR="004D5CB6" w:rsidRDefault="004D5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220B0" w14:textId="77777777" w:rsidR="006E497B" w:rsidRPr="006039DD" w:rsidRDefault="006E497B" w:rsidP="006039DD">
      <w:pPr>
        <w:pStyle w:val="a8"/>
      </w:pPr>
    </w:p>
  </w:footnote>
  <w:footnote w:type="continuationSeparator" w:id="0">
    <w:p w14:paraId="1B55685B" w14:textId="77777777" w:rsidR="006E497B" w:rsidRDefault="006E497B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987160">
    <w:abstractNumId w:val="5"/>
  </w:num>
  <w:num w:numId="2" w16cid:durableId="1502938461">
    <w:abstractNumId w:val="0"/>
  </w:num>
  <w:num w:numId="3" w16cid:durableId="1366560258">
    <w:abstractNumId w:val="3"/>
  </w:num>
  <w:num w:numId="4" w16cid:durableId="1652632749">
    <w:abstractNumId w:val="1"/>
  </w:num>
  <w:num w:numId="5" w16cid:durableId="1685135244">
    <w:abstractNumId w:val="4"/>
  </w:num>
  <w:num w:numId="6" w16cid:durableId="159759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7FD"/>
    <w:rsid w:val="0001395B"/>
    <w:rsid w:val="000149B6"/>
    <w:rsid w:val="000157D0"/>
    <w:rsid w:val="00016973"/>
    <w:rsid w:val="00016BE2"/>
    <w:rsid w:val="000171E5"/>
    <w:rsid w:val="0001781A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42F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2A1F"/>
    <w:rsid w:val="00174DA6"/>
    <w:rsid w:val="001809E1"/>
    <w:rsid w:val="00180B33"/>
    <w:rsid w:val="001815FE"/>
    <w:rsid w:val="001823CE"/>
    <w:rsid w:val="001835FF"/>
    <w:rsid w:val="00183C41"/>
    <w:rsid w:val="00184B2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ACA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596"/>
    <w:rsid w:val="0037264B"/>
    <w:rsid w:val="00372BAB"/>
    <w:rsid w:val="00373106"/>
    <w:rsid w:val="00374936"/>
    <w:rsid w:val="00376A04"/>
    <w:rsid w:val="00376C23"/>
    <w:rsid w:val="00384259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BA"/>
    <w:rsid w:val="006E338E"/>
    <w:rsid w:val="006E3965"/>
    <w:rsid w:val="006E3B80"/>
    <w:rsid w:val="006E497B"/>
    <w:rsid w:val="006E5200"/>
    <w:rsid w:val="006E5272"/>
    <w:rsid w:val="006E5A48"/>
    <w:rsid w:val="006E5CC5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977"/>
    <w:rsid w:val="00722960"/>
    <w:rsid w:val="00722E37"/>
    <w:rsid w:val="00722FC8"/>
    <w:rsid w:val="00723586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059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B7581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91C"/>
    <w:rsid w:val="00B71AE9"/>
    <w:rsid w:val="00B7200A"/>
    <w:rsid w:val="00B72733"/>
    <w:rsid w:val="00B7341B"/>
    <w:rsid w:val="00B73F41"/>
    <w:rsid w:val="00B74FCA"/>
    <w:rsid w:val="00B751AC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66FF-6D89-4EB5-BF86-A6942F6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00:31:00Z</dcterms:created>
  <dcterms:modified xsi:type="dcterms:W3CDTF">2025-10-17T00:32:00Z</dcterms:modified>
</cp:coreProperties>
</file>